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F4AF8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319C9C15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C09C0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ED5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CB20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886C6A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1CA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8F1BEA" w14:textId="77777777" w:rsidR="0003344F" w:rsidRPr="003F477D" w:rsidRDefault="009923D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1E2EB953" w14:textId="77777777" w:rsidR="0003344F" w:rsidRPr="003F477D" w:rsidRDefault="009923D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108356C5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69B3C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310D336C" w14:textId="77777777" w:rsidR="0003344F" w:rsidRPr="003F477D" w:rsidRDefault="009923D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627A7FBD" w14:textId="77777777" w:rsidR="0003344F" w:rsidRPr="003F477D" w:rsidRDefault="009923D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237650FE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486A1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D97C4" w14:textId="77777777"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05442CC6" w14:textId="77777777" w:rsidR="0003344F" w:rsidRPr="003F477D" w:rsidRDefault="00E666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0D0DE86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99A9A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B2EB8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14:paraId="556A2002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6D6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8A0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847F5F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AC0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7A4D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B00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2040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09D4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DF9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0D9C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487FCFB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11F5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CF1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FB4306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B3EB8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5FA2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E3A69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7AD7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AB4C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AB70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1A3F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FB38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C4A3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3BB2B3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228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1F703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6E9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1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33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FBC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A4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533C2" w14:textId="77777777" w:rsidR="0003344F" w:rsidRPr="003F477D" w:rsidRDefault="00E666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2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F4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9B9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E2CBB" w14:textId="77777777" w:rsidR="0003344F" w:rsidRPr="003F477D" w:rsidRDefault="00E666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22</w:t>
            </w:r>
          </w:p>
        </w:tc>
      </w:tr>
      <w:tr w:rsidR="0003344F" w:rsidRPr="003F477D" w14:paraId="4614D4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4E8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C05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A25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61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3D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17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C9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23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7C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044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E6F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86A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C53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BC6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2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24E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08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5F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36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FD1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04C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8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19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A2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D08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80D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52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18E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2F7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14F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FC8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2AA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8C0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04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D8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A8395" w14:textId="77777777" w:rsidR="0003344F" w:rsidRPr="003F477D" w:rsidRDefault="00E666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6C3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A32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E5E38" w14:textId="77777777" w:rsidR="00E04DF3" w:rsidRPr="003F477D" w:rsidRDefault="00E666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22</w:t>
            </w:r>
          </w:p>
        </w:tc>
      </w:tr>
      <w:tr w:rsidR="0003344F" w:rsidRPr="003F477D" w14:paraId="714028D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6B44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BA4339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6BC0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A7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339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300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D74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78C6" w14:textId="2EE909E1" w:rsidR="0003344F" w:rsidRPr="003F477D" w:rsidRDefault="009923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21419">
              <w:rPr>
                <w:szCs w:val="22"/>
              </w:rPr>
              <w:t>560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91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E3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8702D" w14:textId="2D4936BB" w:rsidR="0003344F" w:rsidRPr="003F477D" w:rsidRDefault="008214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08</w:t>
            </w:r>
          </w:p>
        </w:tc>
      </w:tr>
      <w:tr w:rsidR="0003344F" w:rsidRPr="003F477D" w14:paraId="33E1D9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BAE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8EA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FC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733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C2A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AAA75" w14:textId="3F2C1EF1" w:rsidR="0003344F" w:rsidRPr="003F477D" w:rsidRDefault="008214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A27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9D0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56D61" w14:textId="3CD59D03" w:rsidR="0003344F" w:rsidRPr="003F477D" w:rsidRDefault="008214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  <w:r w:rsidR="00CE09E8">
              <w:rPr>
                <w:szCs w:val="22"/>
              </w:rPr>
              <w:t>89</w:t>
            </w:r>
          </w:p>
        </w:tc>
      </w:tr>
      <w:tr w:rsidR="0003344F" w:rsidRPr="003F477D" w14:paraId="2A719E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EB8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734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79B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AF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B9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DDF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3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F5D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A95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BED7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E5727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27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75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EFF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27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E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F4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59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AD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A50D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DCF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999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4A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AF8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35F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31974" w14:textId="0067D0A6" w:rsidR="0003344F" w:rsidRPr="003F477D" w:rsidRDefault="00821419" w:rsidP="009923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41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07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3B819" w14:textId="31F79E5B" w:rsidR="00E04DF3" w:rsidRPr="003F477D" w:rsidRDefault="008214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97</w:t>
            </w:r>
          </w:p>
        </w:tc>
      </w:tr>
      <w:tr w:rsidR="0003344F" w:rsidRPr="003F477D" w14:paraId="64A068F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C96C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64652B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7B9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16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3F3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6D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7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71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AE4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CB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A62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986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F1D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AA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0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D2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1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0E8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3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25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48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0D1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9F5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BA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A8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DB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4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C6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C8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1B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15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4C1A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2F6B7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C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73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0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3D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A0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CD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AB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AA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27C8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58E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06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A3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B2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C89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CB7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30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F5F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24A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42B4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1270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5407180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C87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0A5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9B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3B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CA4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57016" w14:textId="4B3A9685" w:rsidR="0003344F" w:rsidRPr="003F477D" w:rsidRDefault="009923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21419">
              <w:rPr>
                <w:szCs w:val="22"/>
              </w:rPr>
              <w:t>061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9D8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499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D962C" w14:textId="2FB443FA" w:rsidR="00E04DF3" w:rsidRPr="003F477D" w:rsidRDefault="009923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21419">
              <w:rPr>
                <w:szCs w:val="22"/>
              </w:rPr>
              <w:t>0615</w:t>
            </w:r>
          </w:p>
        </w:tc>
      </w:tr>
      <w:tr w:rsidR="0003344F" w:rsidRPr="003F477D" w14:paraId="4C650F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2DD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6BF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9FF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FC4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348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1F6CB" w14:textId="69F558D9" w:rsidR="0003344F" w:rsidRPr="003F477D" w:rsidRDefault="00821419" w:rsidP="009923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5B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AA9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A81DF" w14:textId="2E24C06E" w:rsidR="0003344F" w:rsidRPr="003F477D" w:rsidRDefault="00CE09E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25</w:t>
            </w:r>
          </w:p>
        </w:tc>
      </w:tr>
    </w:tbl>
    <w:p w14:paraId="5C13196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3C325B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8AC36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67661A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4291088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C9E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F50F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328C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00CBA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EC377E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0F4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04A4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DA0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A5A5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62BC16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BDADB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A1324E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A6DED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C08D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0FB20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D11AC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73E1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7AB41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5C97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2710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BEDE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E022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96A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F311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F979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BBEB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1F2E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E62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F59D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9A010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CA5D8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0D08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7FE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0B3D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E4DDE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C663A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9A06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C58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DE66C8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019D913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AA9A69C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5F465D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3BD2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5C1479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F42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B5D55B" w14:textId="130940F4" w:rsidR="0003344F" w:rsidRPr="003F477D" w:rsidRDefault="00CE09E8" w:rsidP="009923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7C6E9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4F63E50" w14:textId="27A5BFBE" w:rsidR="0003344F" w:rsidRPr="003F477D" w:rsidRDefault="00CE09E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60</w:t>
            </w:r>
          </w:p>
        </w:tc>
      </w:tr>
      <w:tr w:rsidR="0003344F" w:rsidRPr="003F477D" w14:paraId="0C28616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E5805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78904B" w14:textId="5822FA8B" w:rsidR="0003344F" w:rsidRPr="003F477D" w:rsidRDefault="00CE09E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2</w:t>
            </w:r>
          </w:p>
        </w:tc>
        <w:tc>
          <w:tcPr>
            <w:tcW w:w="1843" w:type="dxa"/>
            <w:vAlign w:val="center"/>
          </w:tcPr>
          <w:p w14:paraId="21448A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832B7E" w14:textId="3C5B10EF" w:rsidR="0003344F" w:rsidRPr="003F477D" w:rsidRDefault="00CE09E8" w:rsidP="004C4D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2</w:t>
            </w:r>
          </w:p>
        </w:tc>
      </w:tr>
      <w:tr w:rsidR="0003344F" w:rsidRPr="003F477D" w14:paraId="7152ECD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2E9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943F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492B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0802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9475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54B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4B67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C432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D334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2972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38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296A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5E529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36399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5FCF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9EA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783C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2AC6F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C4795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AEC6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067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31DF02" w14:textId="77777777" w:rsidR="0003344F" w:rsidRPr="003F477D" w:rsidRDefault="0003344F" w:rsidP="003572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453B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0D32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B5BE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AD44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8F5502" w14:textId="14A6284F" w:rsidR="0003344F" w:rsidRPr="003F477D" w:rsidRDefault="00CE09E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15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9BCE8B2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F37D822" w14:textId="503E7488" w:rsidR="0003344F" w:rsidRPr="003F477D" w:rsidRDefault="00CE09E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1562</w:t>
            </w:r>
          </w:p>
        </w:tc>
      </w:tr>
    </w:tbl>
    <w:p w14:paraId="1DB0A42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C97193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BAFBFD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14:paraId="505F083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8CB553C" w14:textId="77777777" w:rsidR="009F39E7" w:rsidRPr="009F39E7" w:rsidRDefault="009F39E7" w:rsidP="009F39E7"/>
    <w:p w14:paraId="5B91D9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552FE1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300253F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B71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BB7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46F3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5497B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5CC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CCFCCD" w14:textId="299BCB42" w:rsidR="0003344F" w:rsidRPr="003F477D" w:rsidRDefault="00CE09E8" w:rsidP="004C4DF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05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40B1C97" w14:textId="138A3FD1" w:rsidR="0003344F" w:rsidRPr="003F477D" w:rsidRDefault="00CE09E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700</w:t>
            </w:r>
          </w:p>
        </w:tc>
      </w:tr>
      <w:tr w:rsidR="0003344F" w:rsidRPr="003F477D" w14:paraId="1F19C23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D4CE63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A281E7F" w14:textId="5861CB85" w:rsidR="0003344F" w:rsidRPr="003F477D" w:rsidRDefault="00CE09E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022</w:t>
            </w:r>
          </w:p>
        </w:tc>
        <w:tc>
          <w:tcPr>
            <w:tcW w:w="2405" w:type="dxa"/>
            <w:vAlign w:val="center"/>
          </w:tcPr>
          <w:p w14:paraId="7026E485" w14:textId="6290FE2E" w:rsidR="0003344F" w:rsidRPr="003F477D" w:rsidRDefault="00CE09E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6</w:t>
            </w:r>
          </w:p>
        </w:tc>
      </w:tr>
      <w:tr w:rsidR="0003344F" w:rsidRPr="003F477D" w14:paraId="5588930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A3CBA9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6CEB09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25A194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1CAB441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37C81E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A8F708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BDCB22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9189B5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093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0D5153" w14:textId="317B860D" w:rsidR="0003344F" w:rsidRPr="003F477D" w:rsidRDefault="00650602" w:rsidP="00C22E9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5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6F5A71C" w14:textId="0A16A616" w:rsidR="0003344F" w:rsidRPr="003F477D" w:rsidRDefault="00650602" w:rsidP="0027774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96</w:t>
            </w:r>
          </w:p>
        </w:tc>
      </w:tr>
    </w:tbl>
    <w:p w14:paraId="700D0F7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017D39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D1C8B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40E890A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D7D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726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B1E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F799CE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334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F6BCA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B045F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35517D8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861BC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E42F15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EEFC4A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92D1C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A357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F19BED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7A572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D52C8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7283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1FC804" w14:textId="5CA2A535" w:rsidR="005E3B59" w:rsidRPr="009070F2" w:rsidRDefault="00650602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15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8EDBD" w14:textId="6A0AE13C" w:rsidR="005E3B59" w:rsidRPr="003F477D" w:rsidRDefault="005E3B59" w:rsidP="004C4D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0602">
              <w:rPr>
                <w:szCs w:val="22"/>
              </w:rPr>
              <w:t>25041</w:t>
            </w:r>
          </w:p>
        </w:tc>
      </w:tr>
      <w:tr w:rsidR="005E3B59" w:rsidRPr="003F477D" w14:paraId="5430665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B1ADC3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7FE0C9" w14:textId="6A8017B6" w:rsidR="005E3B59" w:rsidRPr="00C22E9A" w:rsidRDefault="005E3B59" w:rsidP="004C4DFE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50602">
              <w:rPr>
                <w:b/>
                <w:bCs/>
                <w:szCs w:val="22"/>
              </w:rPr>
              <w:t>815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4DF4395" w14:textId="7C31A726" w:rsidR="005E3B59" w:rsidRPr="003F477D" w:rsidRDefault="005E3B59" w:rsidP="004C4DF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50602">
              <w:rPr>
                <w:b/>
                <w:bCs/>
                <w:szCs w:val="22"/>
              </w:rPr>
              <w:t>25041</w:t>
            </w:r>
          </w:p>
        </w:tc>
      </w:tr>
      <w:tr w:rsidR="0003344F" w:rsidRPr="003F477D" w14:paraId="25788F4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24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A0DE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D71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1D1C49D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4A854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14:paraId="0CF8200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858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C81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0D3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52E40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240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ACE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7297">
              <w:rPr>
                <w:szCs w:val="22"/>
              </w:rPr>
              <w:t>7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089CA" w14:textId="77777777" w:rsidR="0003344F" w:rsidRPr="003F477D" w:rsidRDefault="004C4D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  <w:tr w:rsidR="0003344F" w:rsidRPr="003F477D" w14:paraId="62910A2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019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1B9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E4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7C72B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E5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B86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B7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4E92F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8E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621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C3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CF23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7F5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4F7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7297">
              <w:rPr>
                <w:szCs w:val="22"/>
              </w:rPr>
              <w:t>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4C53A" w14:textId="77777777" w:rsidR="0003344F" w:rsidRPr="003F477D" w:rsidRDefault="004C4D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  <w:tr w:rsidR="0003344F" w:rsidRPr="003F477D" w14:paraId="0278207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B1E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1E6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4D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38406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1C7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CD6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7297">
              <w:rPr>
                <w:szCs w:val="22"/>
              </w:rPr>
              <w:t>7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A54E8" w14:textId="77777777" w:rsidR="0003344F" w:rsidRPr="003F477D" w:rsidRDefault="004C4D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</w:tbl>
    <w:p w14:paraId="5A0B1CA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758560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74E1CBA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9B0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684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5E5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7D2D0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F6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40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D1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E5E43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57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9EB2B" w14:textId="41C519CE" w:rsidR="0003344F" w:rsidRPr="003F477D" w:rsidRDefault="00742E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EB600B">
              <w:rPr>
                <w:szCs w:val="22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FA97D" w14:textId="27C822E2" w:rsidR="0003344F" w:rsidRPr="003F477D" w:rsidRDefault="0003344F" w:rsidP="004C4D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600B">
              <w:rPr>
                <w:szCs w:val="22"/>
              </w:rPr>
              <w:t>32750</w:t>
            </w:r>
          </w:p>
        </w:tc>
      </w:tr>
      <w:tr w:rsidR="0003344F" w:rsidRPr="003F477D" w14:paraId="070E067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12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9AD45" w14:textId="77777777" w:rsidR="0003344F" w:rsidRPr="003F477D" w:rsidRDefault="0003344F" w:rsidP="00C22E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9033D" w14:textId="77777777" w:rsidR="0003344F" w:rsidRPr="003F477D" w:rsidRDefault="0003344F" w:rsidP="002777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633E1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AC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7C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6D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37D4C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2B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97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1D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CE6B4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B6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C4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35D47" w14:textId="77777777" w:rsidR="0003344F" w:rsidRPr="003F477D" w:rsidRDefault="0003344F" w:rsidP="00742E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A28A7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627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DE09A" w14:textId="0BC9BB8C" w:rsidR="0003344F" w:rsidRPr="003F477D" w:rsidRDefault="00742E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</w:t>
            </w:r>
            <w:r w:rsidR="00EB600B">
              <w:rPr>
                <w:szCs w:val="22"/>
              </w:rPr>
              <w:t>0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E5FEB" w14:textId="3FFE1D1F" w:rsidR="0003344F" w:rsidRPr="003F477D" w:rsidRDefault="0003344F" w:rsidP="00742E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600B">
              <w:rPr>
                <w:szCs w:val="22"/>
              </w:rPr>
              <w:t>32750</w:t>
            </w:r>
          </w:p>
        </w:tc>
      </w:tr>
    </w:tbl>
    <w:p w14:paraId="72A6FE1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B6F037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58AE073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596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68A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3430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AF01DA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02568A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71B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9AD6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DD11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BFBB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94352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C90B2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BE21D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F8A96C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BF0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1121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F78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E4E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3AA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76E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8E5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69223E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712E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D141D" w14:textId="1B0ECB99" w:rsidR="0003344F" w:rsidRPr="003F477D" w:rsidRDefault="00742E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EB600B">
              <w:rPr>
                <w:szCs w:val="22"/>
              </w:rPr>
              <w:t>41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981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87F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C9612" w14:textId="178DF134" w:rsidR="0003344F" w:rsidRPr="003F477D" w:rsidRDefault="00EB600B" w:rsidP="00277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5E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DF5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F2836C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8F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F534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BA53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2D18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011A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50F7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4625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2EC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B3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482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B45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255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F3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36B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B1D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5B0C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B2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C2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674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9B0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9BA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7E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83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E95422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7B7DF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9B2A2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AC8BA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75968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1D6AC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95252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C0695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8C3F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8E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3B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BE7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157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AC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CA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97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D18FF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3983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2CD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EBD5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29A8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F2AC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8BFD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3EFF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DA25EF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0D4F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67C6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FDE4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D00A1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0C1B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478B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92D7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F44D3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2D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FF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6DF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C07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D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52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FF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16E5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37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D16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F2447" w14:textId="4C00CFB7" w:rsidR="0003344F" w:rsidRPr="003F477D" w:rsidRDefault="00EB600B" w:rsidP="00742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FB0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BB0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BE782" w14:textId="3F27D480" w:rsidR="0003344F" w:rsidRPr="003F477D" w:rsidRDefault="00EB60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D5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F86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27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978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E5B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BC5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B95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91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3E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8C1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AA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CDCC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3B74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D07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42DE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AE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42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684520" w14:textId="77777777" w:rsidR="009F3133" w:rsidRDefault="009F3133" w:rsidP="0003344F">
      <w:pPr>
        <w:spacing w:after="0" w:line="240" w:lineRule="auto"/>
        <w:rPr>
          <w:szCs w:val="22"/>
        </w:rPr>
      </w:pPr>
    </w:p>
    <w:p w14:paraId="2830ABAD" w14:textId="77777777" w:rsidR="009F3133" w:rsidRDefault="009F3133" w:rsidP="0003344F">
      <w:pPr>
        <w:spacing w:after="0" w:line="240" w:lineRule="auto"/>
        <w:rPr>
          <w:szCs w:val="22"/>
        </w:rPr>
      </w:pPr>
    </w:p>
    <w:p w14:paraId="6E36D786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48F71B0D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49170C89" w14:textId="77777777" w:rsidTr="007226B7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D5A6CD" w14:textId="77777777" w:rsidR="00DE442C" w:rsidRPr="003F477D" w:rsidRDefault="00DE442C" w:rsidP="007226B7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CE197" w14:textId="77777777" w:rsidR="00DE442C" w:rsidRPr="003F477D" w:rsidRDefault="00DE442C" w:rsidP="007226B7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3FE095FC" w14:textId="77777777" w:rsidTr="007226B7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8C3D5" w14:textId="77777777" w:rsidR="00DE442C" w:rsidRPr="003F477D" w:rsidRDefault="00DE442C" w:rsidP="007226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D7C13" w14:textId="77777777" w:rsidR="00DE442C" w:rsidRPr="003F477D" w:rsidRDefault="00DE442C" w:rsidP="007226B7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DB97F" w14:textId="77777777" w:rsidR="00DE442C" w:rsidRPr="003F477D" w:rsidRDefault="00DE442C" w:rsidP="007226B7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219C0" w14:textId="77777777" w:rsidR="00DE442C" w:rsidRPr="003F477D" w:rsidRDefault="00DE442C" w:rsidP="007226B7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2A1B5" w14:textId="77777777" w:rsidR="00DE442C" w:rsidRPr="003F477D" w:rsidRDefault="00DE442C" w:rsidP="007226B7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2771D" w14:textId="77777777" w:rsidR="00DE442C" w:rsidRPr="003F477D" w:rsidRDefault="00DE442C" w:rsidP="007226B7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BEE5669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6C787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15DDC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A9643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38445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635B0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68D0E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2AB194C" w14:textId="77777777" w:rsidTr="007226B7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5CB9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04AB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EB62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DE88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F5DE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1A02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</w:tr>
      <w:tr w:rsidR="00DE442C" w:rsidRPr="003F477D" w14:paraId="282385B0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6338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2ACD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E5B5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24C1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E703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2CD1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834C6B3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CC749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A1EC3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F0FEA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656D3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B7AB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FD75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63FABF7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78D4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4BFB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C2CF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5FD3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0CA2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80E7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3282963" w14:textId="77777777" w:rsidTr="007226B7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5208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E00B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E10E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B05A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5614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22A9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7209730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8889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CE99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A0C7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C029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B8BB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C65F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EA5A701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4D9D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35D8E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D01BC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6315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F386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3E64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19D">
              <w:rPr>
                <w:szCs w:val="22"/>
              </w:rPr>
              <w:t>500</w:t>
            </w:r>
          </w:p>
        </w:tc>
      </w:tr>
      <w:tr w:rsidR="00DE442C" w:rsidRPr="003F477D" w14:paraId="5D45A721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4A53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2C5E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F457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8236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2BE2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667B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D0C2997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97A0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C0F2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D26A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FA67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1CAA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7E43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349EDD4" w14:textId="77777777" w:rsidTr="007226B7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A4647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FF92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5728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6A11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EF49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9A9F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933FFA3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359EF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20C92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25A2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D85FD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E2336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B680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19D">
              <w:rPr>
                <w:szCs w:val="22"/>
              </w:rPr>
              <w:t>500</w:t>
            </w:r>
          </w:p>
        </w:tc>
      </w:tr>
      <w:tr w:rsidR="00DE442C" w:rsidRPr="003F477D" w14:paraId="5C84107B" w14:textId="77777777" w:rsidTr="007226B7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2D12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F97B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EB542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8BA8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9B79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6270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B7B7D87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92FE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F760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EC9F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7257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5B93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F9BD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4744934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B4A6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2519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2126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A05B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A0BB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FEA8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7AF1A55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930E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46B031" w14:textId="6F528700" w:rsidR="00DE442C" w:rsidRPr="003F477D" w:rsidRDefault="00EB600B" w:rsidP="007226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2153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437B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EA60C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00224" w14:textId="77777777" w:rsidR="00DE442C" w:rsidRPr="003F477D" w:rsidRDefault="00742E23" w:rsidP="007226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33</w:t>
            </w:r>
          </w:p>
        </w:tc>
      </w:tr>
      <w:tr w:rsidR="00DE442C" w:rsidRPr="003F477D" w14:paraId="07EA6164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92275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FCF79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B46AA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6B4A2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078AD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660C1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03A132C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6F20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0A37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B84F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8B9D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D68B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6C32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86675A2" w14:textId="77777777" w:rsidTr="007226B7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E74F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DB37C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F7786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D1E5B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66DBC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B090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BBC01C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56C5E077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5E471704" w14:textId="77777777" w:rsidTr="007226B7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11D76" w14:textId="77777777" w:rsidR="00DE442C" w:rsidRPr="003F477D" w:rsidRDefault="00DE442C" w:rsidP="007226B7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3DE61" w14:textId="77777777" w:rsidR="00DE442C" w:rsidRPr="003F477D" w:rsidRDefault="00DE442C" w:rsidP="007226B7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1884D967" w14:textId="77777777" w:rsidTr="007226B7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ACC44" w14:textId="77777777" w:rsidR="00DE442C" w:rsidRPr="003F477D" w:rsidRDefault="00DE442C" w:rsidP="007226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B486A" w14:textId="77777777" w:rsidR="00DE442C" w:rsidRPr="003F477D" w:rsidRDefault="00DE442C" w:rsidP="007226B7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5B9B7" w14:textId="77777777" w:rsidR="00DE442C" w:rsidRPr="003F477D" w:rsidRDefault="00DE442C" w:rsidP="007226B7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26598" w14:textId="77777777" w:rsidR="00DE442C" w:rsidRPr="003F477D" w:rsidRDefault="00DE442C" w:rsidP="007226B7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02FF8" w14:textId="77777777" w:rsidR="00DE442C" w:rsidRPr="003F477D" w:rsidRDefault="00DE442C" w:rsidP="007226B7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CF5F6" w14:textId="77777777" w:rsidR="00DE442C" w:rsidRPr="003F477D" w:rsidRDefault="00DE442C" w:rsidP="007226B7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437561FF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501C9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24CCA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8DA3E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955D7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EE05E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21FA8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4928EF1" w14:textId="77777777" w:rsidTr="007226B7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D580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760C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19D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7C63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D3B9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3445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120C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19D">
              <w:rPr>
                <w:szCs w:val="22"/>
              </w:rPr>
              <w:t>4500</w:t>
            </w:r>
          </w:p>
        </w:tc>
      </w:tr>
      <w:tr w:rsidR="00DE442C" w:rsidRPr="003F477D" w14:paraId="6E10D3AA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26CB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1BF6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80C0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3862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E2C7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C576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FAD7F0C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5202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EB07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47F3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19E5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3B03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C148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87FD6A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FEC0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F1F1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7842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58FC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8B2C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084E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91771C9" w14:textId="77777777" w:rsidTr="007226B7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1C7D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B5D9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23A5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4858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2696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1549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A7989F9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74FDB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3548B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327C8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E012C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3DE81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FD74E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3F5548B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ECBB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9A5B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7118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957A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40D5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17A1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495030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914F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66119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BE6B4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A2597D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F40183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8ED8D1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66E5F71" w14:textId="77777777" w:rsidTr="007226B7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6362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9363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0A11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1889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0CA8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6DBE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EB2903B" w14:textId="77777777" w:rsidTr="007226B7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5052E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A6F5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E589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A4A3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CF46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8A22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B611974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4194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982B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897D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632D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9B8E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82CF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D1B258C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A534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A9AD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3439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39EC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F7D0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D5B7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45929B0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C379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6E4E0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3A9F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8C89F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96117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8CD4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5D319A8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1249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6BFE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FBE59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3BD4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A21F1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8FB9A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0685417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C2CE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28E5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AF72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81CF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CC18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8DA3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04B1AF2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6E9D3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9337C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CFB6D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A739D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63BD9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6DD9D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FED560B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589E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87AE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EA4F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A628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3B37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963F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A362390" w14:textId="77777777" w:rsidTr="007226B7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AD73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F000B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5890A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B2092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16A0C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3746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FEF3FF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24E36FAE" w14:textId="77777777" w:rsidR="003732F4" w:rsidRDefault="003732F4" w:rsidP="0003344F">
      <w:pPr>
        <w:spacing w:after="0" w:line="240" w:lineRule="auto"/>
        <w:rPr>
          <w:szCs w:val="22"/>
        </w:rPr>
      </w:pPr>
    </w:p>
    <w:p w14:paraId="44402B38" w14:textId="77777777" w:rsidR="003732F4" w:rsidRDefault="003732F4" w:rsidP="0003344F">
      <w:pPr>
        <w:spacing w:after="0" w:line="240" w:lineRule="auto"/>
        <w:rPr>
          <w:szCs w:val="22"/>
        </w:rPr>
      </w:pPr>
    </w:p>
    <w:p w14:paraId="6CC6E858" w14:textId="77777777" w:rsidR="003732F4" w:rsidRDefault="003732F4" w:rsidP="0003344F">
      <w:pPr>
        <w:spacing w:after="0" w:line="240" w:lineRule="auto"/>
        <w:rPr>
          <w:szCs w:val="22"/>
        </w:rPr>
      </w:pPr>
    </w:p>
    <w:p w14:paraId="25CC727A" w14:textId="77777777" w:rsidR="003732F4" w:rsidRDefault="003732F4" w:rsidP="0003344F">
      <w:pPr>
        <w:spacing w:after="0" w:line="240" w:lineRule="auto"/>
        <w:rPr>
          <w:szCs w:val="22"/>
        </w:rPr>
      </w:pPr>
    </w:p>
    <w:p w14:paraId="2F508B90" w14:textId="77777777" w:rsidR="009F3133" w:rsidRDefault="009F3133" w:rsidP="0003344F">
      <w:pPr>
        <w:spacing w:after="0" w:line="240" w:lineRule="auto"/>
        <w:rPr>
          <w:szCs w:val="22"/>
        </w:rPr>
      </w:pPr>
    </w:p>
    <w:p w14:paraId="4006D39A" w14:textId="77777777" w:rsidR="00277747" w:rsidRDefault="00277747" w:rsidP="0003344F">
      <w:pPr>
        <w:spacing w:after="0" w:line="240" w:lineRule="auto"/>
        <w:rPr>
          <w:szCs w:val="22"/>
        </w:rPr>
      </w:pPr>
    </w:p>
    <w:p w14:paraId="60F08EF0" w14:textId="77777777" w:rsidR="00277747" w:rsidRDefault="00277747" w:rsidP="0003344F">
      <w:pPr>
        <w:spacing w:after="0" w:line="240" w:lineRule="auto"/>
        <w:rPr>
          <w:szCs w:val="22"/>
        </w:rPr>
      </w:pPr>
    </w:p>
    <w:p w14:paraId="07A87EC8" w14:textId="77777777" w:rsidR="00277747" w:rsidRDefault="00277747" w:rsidP="0003344F">
      <w:pPr>
        <w:spacing w:after="0" w:line="240" w:lineRule="auto"/>
        <w:rPr>
          <w:szCs w:val="22"/>
        </w:rPr>
      </w:pPr>
    </w:p>
    <w:p w14:paraId="66148037" w14:textId="77777777" w:rsidR="00277747" w:rsidRDefault="00277747" w:rsidP="0003344F">
      <w:pPr>
        <w:spacing w:after="0" w:line="240" w:lineRule="auto"/>
        <w:rPr>
          <w:szCs w:val="22"/>
        </w:rPr>
      </w:pPr>
    </w:p>
    <w:p w14:paraId="3B87BBB6" w14:textId="77777777" w:rsidR="00277747" w:rsidRDefault="00277747" w:rsidP="0003344F">
      <w:pPr>
        <w:spacing w:after="0" w:line="240" w:lineRule="auto"/>
        <w:rPr>
          <w:szCs w:val="22"/>
        </w:rPr>
      </w:pPr>
    </w:p>
    <w:p w14:paraId="61390703" w14:textId="77777777" w:rsidR="00277747" w:rsidRDefault="00277747" w:rsidP="0003344F">
      <w:pPr>
        <w:spacing w:after="0" w:line="240" w:lineRule="auto"/>
        <w:rPr>
          <w:szCs w:val="22"/>
        </w:rPr>
      </w:pPr>
    </w:p>
    <w:p w14:paraId="63CEEC62" w14:textId="77777777" w:rsidR="00277747" w:rsidRDefault="00277747" w:rsidP="0003344F">
      <w:pPr>
        <w:spacing w:after="0" w:line="240" w:lineRule="auto"/>
        <w:rPr>
          <w:szCs w:val="22"/>
        </w:rPr>
      </w:pPr>
    </w:p>
    <w:p w14:paraId="144F53D4" w14:textId="77777777" w:rsidR="00277747" w:rsidRDefault="00277747" w:rsidP="0003344F">
      <w:pPr>
        <w:spacing w:after="0" w:line="240" w:lineRule="auto"/>
        <w:rPr>
          <w:szCs w:val="22"/>
        </w:rPr>
      </w:pPr>
    </w:p>
    <w:p w14:paraId="424FB8E4" w14:textId="77777777" w:rsidR="00277747" w:rsidRDefault="00277747" w:rsidP="0003344F">
      <w:pPr>
        <w:spacing w:after="0" w:line="240" w:lineRule="auto"/>
        <w:rPr>
          <w:szCs w:val="22"/>
        </w:rPr>
      </w:pPr>
    </w:p>
    <w:p w14:paraId="0774EA9C" w14:textId="77777777" w:rsidR="00277747" w:rsidRDefault="00277747" w:rsidP="0003344F">
      <w:pPr>
        <w:spacing w:after="0" w:line="240" w:lineRule="auto"/>
        <w:rPr>
          <w:szCs w:val="22"/>
        </w:rPr>
      </w:pPr>
    </w:p>
    <w:p w14:paraId="2B5905BD" w14:textId="77777777" w:rsidR="00277747" w:rsidRDefault="00277747" w:rsidP="0003344F">
      <w:pPr>
        <w:spacing w:after="0" w:line="240" w:lineRule="auto"/>
        <w:rPr>
          <w:szCs w:val="22"/>
        </w:rPr>
      </w:pPr>
    </w:p>
    <w:p w14:paraId="113DFDCD" w14:textId="77777777" w:rsidR="00277747" w:rsidRDefault="00277747" w:rsidP="0003344F">
      <w:pPr>
        <w:spacing w:after="0" w:line="240" w:lineRule="auto"/>
        <w:rPr>
          <w:szCs w:val="22"/>
        </w:rPr>
      </w:pPr>
    </w:p>
    <w:p w14:paraId="123E68A8" w14:textId="77777777" w:rsidR="00277747" w:rsidRDefault="00277747" w:rsidP="0003344F">
      <w:pPr>
        <w:spacing w:after="0" w:line="240" w:lineRule="auto"/>
        <w:rPr>
          <w:szCs w:val="22"/>
        </w:rPr>
      </w:pPr>
    </w:p>
    <w:p w14:paraId="7F41BDEF" w14:textId="77777777" w:rsidR="00277747" w:rsidRDefault="00277747" w:rsidP="0003344F">
      <w:pPr>
        <w:spacing w:after="0" w:line="240" w:lineRule="auto"/>
        <w:rPr>
          <w:szCs w:val="22"/>
        </w:rPr>
      </w:pPr>
    </w:p>
    <w:p w14:paraId="18206FEA" w14:textId="77777777" w:rsidR="00277747" w:rsidRDefault="00277747" w:rsidP="0003344F">
      <w:pPr>
        <w:spacing w:after="0" w:line="240" w:lineRule="auto"/>
        <w:rPr>
          <w:szCs w:val="22"/>
        </w:rPr>
      </w:pPr>
    </w:p>
    <w:p w14:paraId="2F7221AD" w14:textId="77777777" w:rsidR="00277747" w:rsidRDefault="00277747" w:rsidP="0003344F">
      <w:pPr>
        <w:spacing w:after="0" w:line="240" w:lineRule="auto"/>
        <w:rPr>
          <w:szCs w:val="22"/>
        </w:rPr>
      </w:pPr>
    </w:p>
    <w:p w14:paraId="4882B021" w14:textId="77777777" w:rsidR="00277747" w:rsidRDefault="00277747" w:rsidP="0003344F">
      <w:pPr>
        <w:spacing w:after="0" w:line="240" w:lineRule="auto"/>
        <w:rPr>
          <w:szCs w:val="22"/>
        </w:rPr>
      </w:pPr>
    </w:p>
    <w:p w14:paraId="58ABCA5D" w14:textId="77777777" w:rsidR="00277747" w:rsidRDefault="00277747" w:rsidP="0003344F">
      <w:pPr>
        <w:spacing w:after="0" w:line="240" w:lineRule="auto"/>
        <w:rPr>
          <w:szCs w:val="22"/>
        </w:rPr>
      </w:pPr>
    </w:p>
    <w:p w14:paraId="517F2C99" w14:textId="77777777" w:rsidR="00277747" w:rsidRDefault="00277747" w:rsidP="0003344F">
      <w:pPr>
        <w:spacing w:after="0" w:line="240" w:lineRule="auto"/>
        <w:rPr>
          <w:szCs w:val="22"/>
        </w:rPr>
      </w:pPr>
    </w:p>
    <w:p w14:paraId="16DEC91E" w14:textId="77777777" w:rsidR="00277747" w:rsidRDefault="00277747" w:rsidP="0003344F">
      <w:pPr>
        <w:spacing w:after="0" w:line="240" w:lineRule="auto"/>
        <w:rPr>
          <w:szCs w:val="22"/>
        </w:rPr>
      </w:pPr>
    </w:p>
    <w:p w14:paraId="7BD64E13" w14:textId="77777777" w:rsidR="00277747" w:rsidRDefault="00277747" w:rsidP="0003344F">
      <w:pPr>
        <w:spacing w:after="0" w:line="240" w:lineRule="auto"/>
        <w:rPr>
          <w:szCs w:val="22"/>
        </w:rPr>
      </w:pPr>
    </w:p>
    <w:p w14:paraId="677E285C" w14:textId="77777777" w:rsidR="00277747" w:rsidRDefault="00277747" w:rsidP="0003344F">
      <w:pPr>
        <w:spacing w:after="0" w:line="240" w:lineRule="auto"/>
        <w:rPr>
          <w:szCs w:val="22"/>
        </w:rPr>
      </w:pPr>
    </w:p>
    <w:p w14:paraId="6DDF3C31" w14:textId="77777777" w:rsidR="00277747" w:rsidRDefault="00277747" w:rsidP="0003344F">
      <w:pPr>
        <w:spacing w:after="0" w:line="240" w:lineRule="auto"/>
        <w:rPr>
          <w:szCs w:val="22"/>
        </w:rPr>
      </w:pPr>
    </w:p>
    <w:p w14:paraId="28151DC9" w14:textId="77777777" w:rsidR="00277747" w:rsidRDefault="00277747" w:rsidP="0003344F">
      <w:pPr>
        <w:spacing w:after="0" w:line="240" w:lineRule="auto"/>
        <w:rPr>
          <w:szCs w:val="22"/>
        </w:rPr>
      </w:pPr>
    </w:p>
    <w:p w14:paraId="4D2476C5" w14:textId="77777777" w:rsidR="00277747" w:rsidRDefault="00277747" w:rsidP="0003344F">
      <w:pPr>
        <w:spacing w:after="0" w:line="240" w:lineRule="auto"/>
        <w:rPr>
          <w:szCs w:val="22"/>
        </w:rPr>
      </w:pPr>
    </w:p>
    <w:p w14:paraId="0AED39BD" w14:textId="77777777" w:rsidR="00277747" w:rsidRDefault="00277747" w:rsidP="0003344F">
      <w:pPr>
        <w:spacing w:after="0" w:line="240" w:lineRule="auto"/>
        <w:rPr>
          <w:szCs w:val="22"/>
        </w:rPr>
      </w:pPr>
    </w:p>
    <w:p w14:paraId="49CCB6CA" w14:textId="77777777" w:rsidR="00277747" w:rsidRDefault="00277747" w:rsidP="0003344F">
      <w:pPr>
        <w:spacing w:after="0" w:line="240" w:lineRule="auto"/>
        <w:rPr>
          <w:szCs w:val="22"/>
        </w:rPr>
      </w:pPr>
    </w:p>
    <w:p w14:paraId="4D8D46E3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3FE554B2" w14:textId="77777777" w:rsidR="009F3133" w:rsidRDefault="009F3133" w:rsidP="0003344F">
      <w:pPr>
        <w:spacing w:after="0" w:line="240" w:lineRule="auto"/>
        <w:rPr>
          <w:szCs w:val="22"/>
        </w:rPr>
      </w:pPr>
    </w:p>
    <w:p w14:paraId="5BEF0F86" w14:textId="69842FCF" w:rsidR="009F3133" w:rsidRDefault="00742E2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2</w:t>
      </w:r>
      <w:r w:rsidR="00EB600B">
        <w:rPr>
          <w:szCs w:val="22"/>
        </w:rPr>
        <w:t>1</w:t>
      </w:r>
    </w:p>
    <w:p w14:paraId="7D335FDE" w14:textId="77777777" w:rsidR="009F3133" w:rsidRDefault="009F3133" w:rsidP="0003344F">
      <w:pPr>
        <w:spacing w:after="0" w:line="240" w:lineRule="auto"/>
        <w:rPr>
          <w:szCs w:val="22"/>
        </w:rPr>
      </w:pPr>
    </w:p>
    <w:p w14:paraId="36F1BFD6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735935B4" w14:textId="77777777" w:rsidR="009F3133" w:rsidRDefault="00277747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NN FINANCE,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, Školská 205/13, 930 25  Vrakúň</w:t>
      </w:r>
    </w:p>
    <w:p w14:paraId="406E26BD" w14:textId="77777777" w:rsidR="009F3133" w:rsidRDefault="009F3133" w:rsidP="0003344F">
      <w:pPr>
        <w:spacing w:after="0" w:line="240" w:lineRule="auto"/>
        <w:rPr>
          <w:szCs w:val="22"/>
        </w:rPr>
      </w:pPr>
    </w:p>
    <w:p w14:paraId="5CD0ED4F" w14:textId="77777777" w:rsidR="009F3133" w:rsidRDefault="00D24571" w:rsidP="0003344F">
      <w:pPr>
        <w:spacing w:after="0" w:line="240" w:lineRule="auto"/>
        <w:rPr>
          <w:szCs w:val="22"/>
        </w:rPr>
      </w:pPr>
      <w:r>
        <w:rPr>
          <w:szCs w:val="22"/>
        </w:rPr>
        <w:t>Dátum založenia 01.05.2010</w:t>
      </w:r>
      <w:r w:rsidR="009F3133">
        <w:rPr>
          <w:szCs w:val="22"/>
        </w:rPr>
        <w:t>, obchodný register, od</w:t>
      </w:r>
      <w:r>
        <w:rPr>
          <w:szCs w:val="22"/>
        </w:rPr>
        <w:t xml:space="preserve">diel: </w:t>
      </w:r>
      <w:proofErr w:type="spellStart"/>
      <w:r>
        <w:rPr>
          <w:szCs w:val="22"/>
        </w:rPr>
        <w:t>Sro</w:t>
      </w:r>
      <w:proofErr w:type="spellEnd"/>
      <w:r>
        <w:rPr>
          <w:szCs w:val="22"/>
        </w:rPr>
        <w:t>, vložka číslo: 25496/T</w:t>
      </w:r>
    </w:p>
    <w:p w14:paraId="562CE8EF" w14:textId="77777777" w:rsidR="009F3133" w:rsidRDefault="009F3133" w:rsidP="0003344F">
      <w:pPr>
        <w:spacing w:after="0" w:line="240" w:lineRule="auto"/>
        <w:rPr>
          <w:szCs w:val="22"/>
        </w:rPr>
      </w:pPr>
    </w:p>
    <w:p w14:paraId="13F0EE9F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tbl>
      <w:tblPr>
        <w:tblW w:w="10957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2"/>
        <w:gridCol w:w="415"/>
      </w:tblGrid>
      <w:tr w:rsidR="00277747" w:rsidRPr="00277747" w14:paraId="3F7BDDF9" w14:textId="7777777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1CFEFC6A" w14:textId="77777777"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1.Sprostredkovanie predaja, prenájmu a kúpy nehnuteľností (realitná činnosť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7D264040" w14:textId="77777777"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14:paraId="54032649" w14:textId="7777777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0DFF63B7" w14:textId="77777777"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2.Činnosť podnikateľských, organizačných a ekonomických poradc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19A1172F" w14:textId="77777777"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14:paraId="421725D3" w14:textId="7777777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17E0B1E9" w14:textId="77777777"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3.Administratívne služ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221606FF" w14:textId="77777777"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14:paraId="42EBB146" w14:textId="7777777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0D12EA8B" w14:textId="77777777"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4.Prenájom nehnuteľností spojený s poskytovaním iných než základných služieb spojených s prenájm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29BC96A3" w14:textId="77777777"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</w:tbl>
    <w:p w14:paraId="66FC9DE6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044267BC" w14:textId="77777777" w:rsidR="00D24571" w:rsidRDefault="00D24571" w:rsidP="009F3133">
      <w:pPr>
        <w:pStyle w:val="Odsekzoznamu"/>
        <w:spacing w:after="0" w:line="240" w:lineRule="auto"/>
        <w:rPr>
          <w:szCs w:val="22"/>
        </w:rPr>
      </w:pPr>
    </w:p>
    <w:p w14:paraId="02924F59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84AEC" w14:textId="77777777" w:rsidR="00F24AD1" w:rsidRDefault="00F24AD1" w:rsidP="00107589">
      <w:pPr>
        <w:spacing w:after="0" w:line="240" w:lineRule="auto"/>
      </w:pPr>
      <w:r>
        <w:separator/>
      </w:r>
    </w:p>
  </w:endnote>
  <w:endnote w:type="continuationSeparator" w:id="0">
    <w:p w14:paraId="05E7F78F" w14:textId="77777777" w:rsidR="00F24AD1" w:rsidRDefault="00F24AD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2E766" w14:textId="77777777" w:rsidR="00F24AD1" w:rsidRDefault="00F24AD1" w:rsidP="00107589">
      <w:pPr>
        <w:spacing w:after="0" w:line="240" w:lineRule="auto"/>
      </w:pPr>
      <w:r>
        <w:separator/>
      </w:r>
    </w:p>
  </w:footnote>
  <w:footnote w:type="continuationSeparator" w:id="0">
    <w:p w14:paraId="1BBF383F" w14:textId="77777777" w:rsidR="00F24AD1" w:rsidRDefault="00F24AD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F302E" w14:textId="77777777" w:rsidR="009923D0" w:rsidRPr="004268D2" w:rsidRDefault="009923D0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55383458">
    <w:abstractNumId w:val="8"/>
  </w:num>
  <w:num w:numId="2" w16cid:durableId="940600984">
    <w:abstractNumId w:val="7"/>
  </w:num>
  <w:num w:numId="3" w16cid:durableId="595409530">
    <w:abstractNumId w:val="3"/>
  </w:num>
  <w:num w:numId="4" w16cid:durableId="1225218776">
    <w:abstractNumId w:val="4"/>
  </w:num>
  <w:num w:numId="5" w16cid:durableId="1394506270">
    <w:abstractNumId w:val="2"/>
  </w:num>
  <w:num w:numId="6" w16cid:durableId="132723703">
    <w:abstractNumId w:val="9"/>
  </w:num>
  <w:num w:numId="7" w16cid:durableId="1484351944">
    <w:abstractNumId w:val="1"/>
  </w:num>
  <w:num w:numId="8" w16cid:durableId="125779969">
    <w:abstractNumId w:val="0"/>
  </w:num>
  <w:num w:numId="9" w16cid:durableId="1269777867">
    <w:abstractNumId w:val="13"/>
  </w:num>
  <w:num w:numId="10" w16cid:durableId="881944465">
    <w:abstractNumId w:val="6"/>
  </w:num>
  <w:num w:numId="11" w16cid:durableId="1216702535">
    <w:abstractNumId w:val="11"/>
  </w:num>
  <w:num w:numId="12" w16cid:durableId="1924365675">
    <w:abstractNumId w:val="5"/>
  </w:num>
  <w:num w:numId="13" w16cid:durableId="2079399977">
    <w:abstractNumId w:val="10"/>
  </w:num>
  <w:num w:numId="14" w16cid:durableId="517155425">
    <w:abstractNumId w:val="12"/>
  </w:num>
  <w:num w:numId="15" w16cid:durableId="9128609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4FC2"/>
    <w:rsid w:val="00016072"/>
    <w:rsid w:val="00017EF3"/>
    <w:rsid w:val="00025FD6"/>
    <w:rsid w:val="000266FD"/>
    <w:rsid w:val="0003344F"/>
    <w:rsid w:val="0003560D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47836"/>
    <w:rsid w:val="00151C69"/>
    <w:rsid w:val="001755A2"/>
    <w:rsid w:val="00186CFF"/>
    <w:rsid w:val="001923C8"/>
    <w:rsid w:val="001953AD"/>
    <w:rsid w:val="001A425B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77747"/>
    <w:rsid w:val="00281309"/>
    <w:rsid w:val="002862B0"/>
    <w:rsid w:val="00290DD6"/>
    <w:rsid w:val="002A30A7"/>
    <w:rsid w:val="002A416F"/>
    <w:rsid w:val="002B61EE"/>
    <w:rsid w:val="002B7B1D"/>
    <w:rsid w:val="002D0376"/>
    <w:rsid w:val="002D372A"/>
    <w:rsid w:val="00302524"/>
    <w:rsid w:val="003071BE"/>
    <w:rsid w:val="00311795"/>
    <w:rsid w:val="00321FCD"/>
    <w:rsid w:val="00326AA0"/>
    <w:rsid w:val="003325F7"/>
    <w:rsid w:val="00344DB4"/>
    <w:rsid w:val="00357297"/>
    <w:rsid w:val="003609F2"/>
    <w:rsid w:val="00363F47"/>
    <w:rsid w:val="003732F4"/>
    <w:rsid w:val="0037431D"/>
    <w:rsid w:val="00390CFF"/>
    <w:rsid w:val="00395E72"/>
    <w:rsid w:val="003A0628"/>
    <w:rsid w:val="003C1A96"/>
    <w:rsid w:val="003C6761"/>
    <w:rsid w:val="003D38D7"/>
    <w:rsid w:val="003D431D"/>
    <w:rsid w:val="003E2FFA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4DFE"/>
    <w:rsid w:val="004C6614"/>
    <w:rsid w:val="004F187E"/>
    <w:rsid w:val="00512E8A"/>
    <w:rsid w:val="00537F98"/>
    <w:rsid w:val="0054020D"/>
    <w:rsid w:val="00544F4D"/>
    <w:rsid w:val="00560EFB"/>
    <w:rsid w:val="005649E2"/>
    <w:rsid w:val="005852EB"/>
    <w:rsid w:val="005922FF"/>
    <w:rsid w:val="005A765F"/>
    <w:rsid w:val="005C4957"/>
    <w:rsid w:val="005C4DA9"/>
    <w:rsid w:val="005D2F62"/>
    <w:rsid w:val="005D6688"/>
    <w:rsid w:val="005E3B59"/>
    <w:rsid w:val="005E7DCB"/>
    <w:rsid w:val="00645466"/>
    <w:rsid w:val="00650602"/>
    <w:rsid w:val="00687B87"/>
    <w:rsid w:val="006A02CE"/>
    <w:rsid w:val="006A4709"/>
    <w:rsid w:val="006A5428"/>
    <w:rsid w:val="006B42EC"/>
    <w:rsid w:val="006B5F4E"/>
    <w:rsid w:val="006C695D"/>
    <w:rsid w:val="006E4959"/>
    <w:rsid w:val="006E5B26"/>
    <w:rsid w:val="007012B9"/>
    <w:rsid w:val="00704155"/>
    <w:rsid w:val="007226B7"/>
    <w:rsid w:val="00741B22"/>
    <w:rsid w:val="00742E23"/>
    <w:rsid w:val="007449B8"/>
    <w:rsid w:val="00746B7E"/>
    <w:rsid w:val="00760D6D"/>
    <w:rsid w:val="00764E4C"/>
    <w:rsid w:val="00772363"/>
    <w:rsid w:val="00773F8D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2119C"/>
    <w:rsid w:val="00821419"/>
    <w:rsid w:val="008306FA"/>
    <w:rsid w:val="00833CAB"/>
    <w:rsid w:val="00847433"/>
    <w:rsid w:val="00851D99"/>
    <w:rsid w:val="008521A7"/>
    <w:rsid w:val="008725BC"/>
    <w:rsid w:val="008875A1"/>
    <w:rsid w:val="00891F08"/>
    <w:rsid w:val="008C0E76"/>
    <w:rsid w:val="008D37CE"/>
    <w:rsid w:val="008E284C"/>
    <w:rsid w:val="008E4928"/>
    <w:rsid w:val="00900BE9"/>
    <w:rsid w:val="009070F2"/>
    <w:rsid w:val="00912D01"/>
    <w:rsid w:val="00927F13"/>
    <w:rsid w:val="00934878"/>
    <w:rsid w:val="009463F6"/>
    <w:rsid w:val="0097219D"/>
    <w:rsid w:val="009731CC"/>
    <w:rsid w:val="00984260"/>
    <w:rsid w:val="00991D9F"/>
    <w:rsid w:val="009923D0"/>
    <w:rsid w:val="009A1BB7"/>
    <w:rsid w:val="009B1FE4"/>
    <w:rsid w:val="009B3A55"/>
    <w:rsid w:val="009C21AB"/>
    <w:rsid w:val="009C458C"/>
    <w:rsid w:val="009D03E7"/>
    <w:rsid w:val="009E240F"/>
    <w:rsid w:val="009F0A29"/>
    <w:rsid w:val="009F3133"/>
    <w:rsid w:val="009F39E7"/>
    <w:rsid w:val="009F7F86"/>
    <w:rsid w:val="00A154B6"/>
    <w:rsid w:val="00A533B1"/>
    <w:rsid w:val="00A615E2"/>
    <w:rsid w:val="00A62542"/>
    <w:rsid w:val="00A657E1"/>
    <w:rsid w:val="00A8025E"/>
    <w:rsid w:val="00AA1BE2"/>
    <w:rsid w:val="00AA7807"/>
    <w:rsid w:val="00AB03FB"/>
    <w:rsid w:val="00AB3A0C"/>
    <w:rsid w:val="00B01CFD"/>
    <w:rsid w:val="00B45772"/>
    <w:rsid w:val="00B514E9"/>
    <w:rsid w:val="00B5583E"/>
    <w:rsid w:val="00B6221B"/>
    <w:rsid w:val="00B6262B"/>
    <w:rsid w:val="00B65A6D"/>
    <w:rsid w:val="00B7696D"/>
    <w:rsid w:val="00B80DB6"/>
    <w:rsid w:val="00B86FC2"/>
    <w:rsid w:val="00C04782"/>
    <w:rsid w:val="00C13B7E"/>
    <w:rsid w:val="00C22E9A"/>
    <w:rsid w:val="00C270D3"/>
    <w:rsid w:val="00C5620C"/>
    <w:rsid w:val="00C56862"/>
    <w:rsid w:val="00C6795C"/>
    <w:rsid w:val="00C75926"/>
    <w:rsid w:val="00C906A2"/>
    <w:rsid w:val="00C93A1A"/>
    <w:rsid w:val="00CA4B07"/>
    <w:rsid w:val="00CD280F"/>
    <w:rsid w:val="00CE09E8"/>
    <w:rsid w:val="00CF3093"/>
    <w:rsid w:val="00D031EE"/>
    <w:rsid w:val="00D055BD"/>
    <w:rsid w:val="00D102FA"/>
    <w:rsid w:val="00D210B5"/>
    <w:rsid w:val="00D21713"/>
    <w:rsid w:val="00D24571"/>
    <w:rsid w:val="00D320F3"/>
    <w:rsid w:val="00D33107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3612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6C27"/>
    <w:rsid w:val="00E523A5"/>
    <w:rsid w:val="00E66619"/>
    <w:rsid w:val="00E66ECB"/>
    <w:rsid w:val="00E7732E"/>
    <w:rsid w:val="00E80A4B"/>
    <w:rsid w:val="00E82B64"/>
    <w:rsid w:val="00E916CF"/>
    <w:rsid w:val="00E94D7D"/>
    <w:rsid w:val="00EA0E90"/>
    <w:rsid w:val="00EA41E2"/>
    <w:rsid w:val="00EB51C5"/>
    <w:rsid w:val="00EB5202"/>
    <w:rsid w:val="00EB600B"/>
    <w:rsid w:val="00EC561A"/>
    <w:rsid w:val="00EC5E54"/>
    <w:rsid w:val="00EE7DA7"/>
    <w:rsid w:val="00EF276E"/>
    <w:rsid w:val="00EF5677"/>
    <w:rsid w:val="00EF63EA"/>
    <w:rsid w:val="00F007D1"/>
    <w:rsid w:val="00F0763C"/>
    <w:rsid w:val="00F15121"/>
    <w:rsid w:val="00F16363"/>
    <w:rsid w:val="00F24AD1"/>
    <w:rsid w:val="00F342AD"/>
    <w:rsid w:val="00F34735"/>
    <w:rsid w:val="00F44A24"/>
    <w:rsid w:val="00F47885"/>
    <w:rsid w:val="00F5201C"/>
    <w:rsid w:val="00F54CD1"/>
    <w:rsid w:val="00F732EB"/>
    <w:rsid w:val="00F80C95"/>
    <w:rsid w:val="00FB290D"/>
    <w:rsid w:val="00FC1ACF"/>
    <w:rsid w:val="00FD1740"/>
    <w:rsid w:val="00FD5399"/>
    <w:rsid w:val="00FE2A70"/>
    <w:rsid w:val="00FE50D7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2EC43E"/>
  <w15:docId w15:val="{7851A1ED-3298-4876-9100-907925D9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AA79-6A6E-422B-821F-2B632C91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895</Words>
  <Characters>6178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21-06-29T12:22:00Z</cp:lastPrinted>
  <dcterms:created xsi:type="dcterms:W3CDTF">2022-09-05T09:59:00Z</dcterms:created>
  <dcterms:modified xsi:type="dcterms:W3CDTF">2022-09-05T09:59:00Z</dcterms:modified>
</cp:coreProperties>
</file>